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netic Anisotropies in Nanostructured Matter Series in Condensed Matter Physics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netic Anisotropies in Nanostructured Matter Series in Condensed Matter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855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Magnetic Anisotropies in Nanostructured Matter Series in Condensed Matter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